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ołobrzeg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prezydenta mias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Prezydenta Miasta Kołobrzeg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Kołobrzegu podaje do wiadomości publicznej informację o zarejestrowanych kandydatach na prezydenta mias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Prezydenta Miasta Kołobrzeg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EJNAROWICZ Maciej, lat 45, wykształcenie wyższe, nie należy do partii politycznej, zam. Koło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ŁASZCZUK Zbigniew Antoni, lat 68, wykształcenie wyższe, nie należy do partii politycznej, zam. Koło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ZBIGNIEWA BŁASZCZUKA „MASZ WYBÓR”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ECZKOWSKA Anna, lat 5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latformy Obywatelskiej Rzeczypospolitej Polskiej, zam. Koło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ANNY MIECZKOWSKIEJ "KOŁOBRZESCY RAZEM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ŹNIAK Jacek Artur, lat 45, wykształcenie wyższe, nie należy do partii politycznej, zam. Koło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CKA WOŹNIA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ARZYCKI Ireneusz, lat 70, wykształcenie wyższe, nie należy do partii politycznej, zam. Kołobrzeg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KUKIZ'15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łobrzeg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ioletta Anna Akier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D7" w:rsidRDefault="002112D7">
      <w:pPr>
        <w:rPr>
          <w:rFonts w:hint="eastAsia"/>
        </w:rPr>
      </w:pPr>
      <w:r>
        <w:separator/>
      </w:r>
    </w:p>
  </w:endnote>
  <w:endnote w:type="continuationSeparator" w:id="0">
    <w:p w:rsidR="002112D7" w:rsidRDefault="002112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D7" w:rsidRDefault="002112D7">
      <w:pPr>
        <w:rPr>
          <w:rFonts w:hint="eastAsia"/>
        </w:rPr>
      </w:pPr>
      <w:r>
        <w:separator/>
      </w:r>
    </w:p>
  </w:footnote>
  <w:footnote w:type="continuationSeparator" w:id="0">
    <w:p w:rsidR="002112D7" w:rsidRDefault="002112D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112D7"/>
    <w:rsid w:val="00232860"/>
    <w:rsid w:val="00265821"/>
    <w:rsid w:val="002748BD"/>
    <w:rsid w:val="002C0823"/>
    <w:rsid w:val="0039668B"/>
    <w:rsid w:val="003A36A4"/>
    <w:rsid w:val="004137CD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A5E0-F6B0-44F2-BA58-7BDD2AC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erzbicki</dc:creator>
  <dc:description/>
  <cp:lastModifiedBy>Użytkownik systemu Windows</cp:lastModifiedBy>
  <cp:revision>2</cp:revision>
  <dcterms:created xsi:type="dcterms:W3CDTF">2018-10-03T09:50:00Z</dcterms:created>
  <dcterms:modified xsi:type="dcterms:W3CDTF">2018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